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003A7" w14:textId="77777777" w:rsidR="003E5027" w:rsidRDefault="00E63C23">
      <w:pPr>
        <w:outlineLvl w:val="0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Kérelem elbírálásában eljáró illetékes kamara:</w:t>
      </w:r>
      <w:r>
        <w:rPr>
          <w:rFonts w:ascii="Calibri" w:hAnsi="Calibri"/>
          <w:sz w:val="30"/>
          <w:szCs w:val="30"/>
        </w:rPr>
        <w:t xml:space="preserve"> </w:t>
      </w:r>
    </w:p>
    <w:p w14:paraId="40D90E49" w14:textId="77777777" w:rsidR="003E5027" w:rsidRDefault="00E63C23">
      <w:pPr>
        <w:outlineLvl w:val="0"/>
        <w:rPr>
          <w:b/>
          <w:bCs/>
        </w:rPr>
      </w:pPr>
      <w:r>
        <w:rPr>
          <w:rFonts w:ascii="Calibri" w:hAnsi="Calibri"/>
          <w:b/>
          <w:bCs/>
          <w:sz w:val="22"/>
          <w:szCs w:val="18"/>
        </w:rPr>
        <w:t>Pécs-Baranyai Kereskedelmi és Iparkamara</w:t>
      </w:r>
    </w:p>
    <w:p w14:paraId="6205E095" w14:textId="77777777" w:rsidR="003E5027" w:rsidRDefault="003E5027">
      <w:pPr>
        <w:outlineLvl w:val="0"/>
        <w:rPr>
          <w:rFonts w:ascii="Calibri" w:hAnsi="Calibri"/>
          <w:sz w:val="22"/>
          <w:szCs w:val="18"/>
        </w:rPr>
      </w:pPr>
    </w:p>
    <w:p w14:paraId="16859AB5" w14:textId="77777777" w:rsidR="003E5027" w:rsidRDefault="009D5F8E">
      <w:pPr>
        <w:jc w:val="center"/>
        <w:outlineLvl w:val="0"/>
        <w:rPr>
          <w:rFonts w:ascii="Calibri" w:hAnsi="Calibri"/>
          <w:b/>
          <w:sz w:val="32"/>
          <w:szCs w:val="30"/>
        </w:rPr>
      </w:pPr>
      <w:r>
        <w:rPr>
          <w:rFonts w:ascii="Calibri" w:hAnsi="Calibri"/>
          <w:b/>
          <w:sz w:val="32"/>
          <w:szCs w:val="30"/>
        </w:rPr>
        <w:t>Nyilvántartásba vételi</w:t>
      </w:r>
      <w:r w:rsidR="00E63C23">
        <w:rPr>
          <w:rFonts w:ascii="Calibri" w:hAnsi="Calibri"/>
          <w:b/>
          <w:sz w:val="32"/>
          <w:szCs w:val="30"/>
        </w:rPr>
        <w:t xml:space="preserve"> kérelem</w:t>
      </w:r>
      <w:r>
        <w:rPr>
          <w:rFonts w:ascii="Calibri" w:hAnsi="Calibri"/>
          <w:b/>
          <w:sz w:val="32"/>
          <w:szCs w:val="30"/>
        </w:rPr>
        <w:t xml:space="preserve"> </w:t>
      </w:r>
      <w:r w:rsidRPr="00A67033">
        <w:rPr>
          <w:rFonts w:ascii="Calibri" w:hAnsi="Calibri"/>
          <w:b/>
          <w:sz w:val="32"/>
          <w:szCs w:val="30"/>
        </w:rPr>
        <w:t>és változás bejelentő</w:t>
      </w:r>
    </w:p>
    <w:p w14:paraId="1E8CDEC8" w14:textId="77777777" w:rsidR="003E5027" w:rsidRDefault="003E5027">
      <w:pPr>
        <w:jc w:val="center"/>
        <w:outlineLvl w:val="0"/>
        <w:rPr>
          <w:rFonts w:ascii="Calibri" w:hAnsi="Calibri"/>
          <w:b/>
          <w:sz w:val="30"/>
          <w:szCs w:val="30"/>
        </w:rPr>
      </w:pPr>
    </w:p>
    <w:p w14:paraId="1D4B6E02" w14:textId="77777777" w:rsidR="003E5027" w:rsidRDefault="00E63C2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 nyomtatványt kérjük, hogy olvasható, nyomtatott nagybetűkkel, vagy elektronikusan töltse ki.)</w:t>
      </w:r>
    </w:p>
    <w:p w14:paraId="71C803E9" w14:textId="77777777" w:rsidR="003E5027" w:rsidRDefault="003E5027">
      <w:pPr>
        <w:jc w:val="center"/>
        <w:rPr>
          <w:rFonts w:ascii="Calibri" w:hAnsi="Calibri"/>
          <w:sz w:val="30"/>
          <w:szCs w:val="30"/>
        </w:rPr>
      </w:pPr>
    </w:p>
    <w:p w14:paraId="214B02E6" w14:textId="77777777" w:rsidR="003E5027" w:rsidRDefault="00E63C23" w:rsidP="00655FE8">
      <w:pPr>
        <w:jc w:val="both"/>
        <w:rPr>
          <w:rFonts w:ascii="Calibri" w:hAnsi="Calibri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55323C3" wp14:editId="718FE493">
                <wp:simplePos x="0" y="0"/>
                <wp:positionH relativeFrom="column">
                  <wp:posOffset>-106680</wp:posOffset>
                </wp:positionH>
                <wp:positionV relativeFrom="paragraph">
                  <wp:posOffset>176530</wp:posOffset>
                </wp:positionV>
                <wp:extent cx="127635" cy="133985"/>
                <wp:effectExtent l="0" t="0" r="2540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810920" id="Téglalap 1" o:spid="_x0000_s1026" style="position:absolute;margin-left:-8.4pt;margin-top:13.9pt;width:10.05pt;height:10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" fillcolor="white [3212]" strokecolor="black [3213]" strokeweight="2pt">
                <v:stroke joinstyle="round"/>
              </v:rect>
            </w:pict>
          </mc:Fallback>
        </mc:AlternateContent>
      </w:r>
      <w:r>
        <w:rPr>
          <w:rFonts w:ascii="Calibri" w:hAnsi="Calibri"/>
          <w:b/>
          <w:sz w:val="22"/>
          <w:szCs w:val="22"/>
        </w:rPr>
        <w:t>A kérelem benyújtásának célja</w:t>
      </w:r>
      <w:r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i/>
          <w:sz w:val="22"/>
          <w:szCs w:val="22"/>
        </w:rPr>
        <w:t>a kérelem célját kérjük a négyzetben X-el jelölni)</w:t>
      </w:r>
    </w:p>
    <w:p w14:paraId="55BAF1C4" w14:textId="234D771E" w:rsidR="003E5027" w:rsidRDefault="00E63C23" w:rsidP="00655FE8">
      <w:pPr>
        <w:spacing w:line="276" w:lineRule="auto"/>
        <w:outlineLvl w:val="0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840DB75" wp14:editId="2B2FDB51">
                <wp:simplePos x="0" y="0"/>
                <wp:positionH relativeFrom="column">
                  <wp:posOffset>-107950</wp:posOffset>
                </wp:positionH>
                <wp:positionV relativeFrom="paragraph">
                  <wp:posOffset>201295</wp:posOffset>
                </wp:positionV>
                <wp:extent cx="127635" cy="133985"/>
                <wp:effectExtent l="0" t="0" r="2540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églalap 2" fillcolor="white" stroked="t" style="position:absolute;margin-left:-8.5pt;margin-top:15.85pt;width:9.95pt;height:10.45pt" wp14:anchorId="13D2CC43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Calibri" w:hAnsi="Calibri"/>
          <w:b/>
          <w:sz w:val="22"/>
          <w:szCs w:val="22"/>
        </w:rPr>
        <w:t xml:space="preserve">      </w:t>
      </w:r>
      <w:r w:rsidR="00764F31">
        <w:rPr>
          <w:rFonts w:ascii="Calibri" w:hAnsi="Calibri"/>
          <w:sz w:val="22"/>
          <w:szCs w:val="22"/>
        </w:rPr>
        <w:t>duális képzőhelyek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nyilvántartásába történő felvétel</w:t>
      </w:r>
      <w:r>
        <w:rPr>
          <w:rFonts w:ascii="Calibri" w:hAnsi="Calibri"/>
          <w:sz w:val="22"/>
          <w:szCs w:val="22"/>
        </w:rPr>
        <w:t xml:space="preserve"> iránti kérelem </w:t>
      </w:r>
    </w:p>
    <w:p w14:paraId="7FD9DF97" w14:textId="77777777" w:rsidR="003E5027" w:rsidRDefault="009D5F8E" w:rsidP="00655FE8">
      <w:pPr>
        <w:spacing w:line="276" w:lineRule="auto"/>
        <w:outlineLvl w:val="0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5FD74A9" wp14:editId="4771671D">
                <wp:simplePos x="0" y="0"/>
                <wp:positionH relativeFrom="column">
                  <wp:posOffset>-99060</wp:posOffset>
                </wp:positionH>
                <wp:positionV relativeFrom="paragraph">
                  <wp:posOffset>196215</wp:posOffset>
                </wp:positionV>
                <wp:extent cx="127635" cy="133985"/>
                <wp:effectExtent l="0" t="0" r="25400" b="19050"/>
                <wp:wrapNone/>
                <wp:docPr id="6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C41150" id="Téglalap 4" o:spid="_x0000_s1026" style="position:absolute;margin-left:-7.8pt;margin-top:15.45pt;width:10.05pt;height:10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" fillcolor="white [3212]" strokecolor="black [3213]" strokeweight="2pt">
                <v:stroke joinstyle="round"/>
              </v:rect>
            </w:pict>
          </mc:Fallback>
        </mc:AlternateContent>
      </w:r>
      <w:r w:rsidR="00E63C23">
        <w:rPr>
          <w:rFonts w:ascii="Calibri" w:hAnsi="Calibri"/>
          <w:b/>
          <w:sz w:val="22"/>
          <w:szCs w:val="22"/>
        </w:rPr>
        <w:t xml:space="preserve">      </w:t>
      </w:r>
      <w:r w:rsidR="00E63C23">
        <w:rPr>
          <w:rFonts w:ascii="Calibri" w:hAnsi="Calibri"/>
          <w:sz w:val="22"/>
          <w:szCs w:val="22"/>
        </w:rPr>
        <w:t xml:space="preserve">nyilvántartásban szereplő szervezet </w:t>
      </w:r>
      <w:r w:rsidR="00E63C23">
        <w:rPr>
          <w:rFonts w:ascii="Calibri" w:hAnsi="Calibri"/>
          <w:sz w:val="22"/>
          <w:szCs w:val="22"/>
          <w:u w:val="single"/>
        </w:rPr>
        <w:t>új telephelyének nyilvántartásba vétel</w:t>
      </w:r>
      <w:r w:rsidR="00E63C23">
        <w:rPr>
          <w:rFonts w:ascii="Calibri" w:hAnsi="Calibri"/>
          <w:sz w:val="22"/>
          <w:szCs w:val="22"/>
        </w:rPr>
        <w:t xml:space="preserve"> iránti kérelem</w:t>
      </w:r>
    </w:p>
    <w:p w14:paraId="64639991" w14:textId="77777777" w:rsidR="009D5F8E" w:rsidRDefault="009D5F8E" w:rsidP="00655FE8">
      <w:pPr>
        <w:spacing w:line="276" w:lineRule="auto"/>
        <w:outlineLvl w:val="0"/>
        <w:rPr>
          <w:rFonts w:ascii="Calibri" w:hAnsi="Calibri"/>
          <w:sz w:val="22"/>
          <w:szCs w:val="22"/>
        </w:rPr>
      </w:pPr>
      <w:r w:rsidRPr="00A67033"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48D96B4" wp14:editId="26DB690F">
                <wp:simplePos x="0" y="0"/>
                <wp:positionH relativeFrom="column">
                  <wp:posOffset>-100330</wp:posOffset>
                </wp:positionH>
                <wp:positionV relativeFrom="paragraph">
                  <wp:posOffset>220980</wp:posOffset>
                </wp:positionV>
                <wp:extent cx="127635" cy="133985"/>
                <wp:effectExtent l="0" t="0" r="25400" b="19050"/>
                <wp:wrapNone/>
                <wp:docPr id="3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230A32" id="Téglalap 4" o:spid="_x0000_s1026" style="position:absolute;margin-left:-7.9pt;margin-top:17.4pt;width:10.05pt;height:10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" fillcolor="white [3212]" strokecolor="black [3213]" strokeweight="2pt">
                <v:stroke joinstyle="round"/>
              </v:rect>
            </w:pict>
          </mc:Fallback>
        </mc:AlternateContent>
      </w:r>
      <w:r w:rsidRPr="00A67033">
        <w:rPr>
          <w:rFonts w:ascii="Calibri" w:hAnsi="Calibri"/>
          <w:sz w:val="22"/>
          <w:szCs w:val="22"/>
        </w:rPr>
        <w:t xml:space="preserve">      nyilvántartásban szereplő szervezet új oktatójának/oktatóinak bejelentése</w:t>
      </w:r>
    </w:p>
    <w:p w14:paraId="5C07374D" w14:textId="77777777" w:rsidR="009D5F8E" w:rsidRDefault="009D5F8E" w:rsidP="00655FE8">
      <w:pPr>
        <w:spacing w:line="276" w:lineRule="auto"/>
        <w:outlineLvl w:val="0"/>
        <w:rPr>
          <w:rFonts w:ascii="Calibri" w:hAnsi="Calibri"/>
          <w:sz w:val="22"/>
          <w:szCs w:val="22"/>
        </w:rPr>
      </w:pPr>
      <w:r w:rsidRPr="00A67033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A5A2CFB" wp14:editId="007C6C6F">
                <wp:simplePos x="0" y="0"/>
                <wp:positionH relativeFrom="column">
                  <wp:posOffset>-99060</wp:posOffset>
                </wp:positionH>
                <wp:positionV relativeFrom="paragraph">
                  <wp:posOffset>207645</wp:posOffset>
                </wp:positionV>
                <wp:extent cx="127635" cy="133985"/>
                <wp:effectExtent l="0" t="0" r="25400" b="19050"/>
                <wp:wrapNone/>
                <wp:docPr id="7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247DB3" id="Téglalap 4" o:spid="_x0000_s1026" style="position:absolute;margin-left:-7.8pt;margin-top:16.35pt;width:10.05pt;height:10.5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" fillcolor="white [3212]" strokecolor="black [3213]" strokeweight="2pt">
                <v:stroke joinstyle="round"/>
              </v:rect>
            </w:pict>
          </mc:Fallback>
        </mc:AlternateContent>
      </w:r>
      <w:r w:rsidRPr="00A67033">
        <w:rPr>
          <w:rFonts w:ascii="Calibri" w:hAnsi="Calibri"/>
          <w:sz w:val="22"/>
          <w:szCs w:val="22"/>
        </w:rPr>
        <w:t xml:space="preserve">      nyilvántartásban szereplő szervezet céges/vállalkozói adataiban történ</w:t>
      </w:r>
      <w:r w:rsidR="00655FE8" w:rsidRPr="00A67033">
        <w:rPr>
          <w:rFonts w:ascii="Calibri" w:hAnsi="Calibri"/>
          <w:sz w:val="22"/>
          <w:szCs w:val="22"/>
        </w:rPr>
        <w:t>t</w:t>
      </w:r>
      <w:r w:rsidRPr="00A67033">
        <w:rPr>
          <w:rFonts w:ascii="Calibri" w:hAnsi="Calibri"/>
          <w:sz w:val="22"/>
          <w:szCs w:val="22"/>
        </w:rPr>
        <w:t xml:space="preserve"> változás bejelentése</w:t>
      </w:r>
    </w:p>
    <w:p w14:paraId="1BE166D5" w14:textId="1EC504E3" w:rsidR="003E5027" w:rsidRDefault="00E63C23" w:rsidP="00655FE8">
      <w:pPr>
        <w:spacing w:line="276" w:lineRule="auto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nyilvántartásban szereplő szervezet </w:t>
      </w:r>
      <w:r>
        <w:rPr>
          <w:rFonts w:ascii="Calibri" w:hAnsi="Calibri"/>
          <w:sz w:val="22"/>
          <w:szCs w:val="22"/>
          <w:u w:val="single"/>
        </w:rPr>
        <w:t>új</w:t>
      </w:r>
      <w:r w:rsidR="00A67033">
        <w:rPr>
          <w:rFonts w:ascii="Calibri" w:hAnsi="Calibri"/>
          <w:sz w:val="22"/>
          <w:szCs w:val="22"/>
          <w:u w:val="single"/>
        </w:rPr>
        <w:t xml:space="preserve"> s</w:t>
      </w:r>
      <w:r>
        <w:rPr>
          <w:rFonts w:ascii="Calibri" w:hAnsi="Calibri"/>
          <w:sz w:val="22"/>
          <w:szCs w:val="22"/>
          <w:u w:val="single"/>
        </w:rPr>
        <w:t xml:space="preserve">zakma képzésének </w:t>
      </w:r>
      <w:r>
        <w:rPr>
          <w:rFonts w:ascii="Calibri" w:hAnsi="Calibri"/>
          <w:sz w:val="22"/>
          <w:szCs w:val="22"/>
        </w:rPr>
        <w:t>nyilvántartásba vétele iránti kérelem</w:t>
      </w:r>
    </w:p>
    <w:p w14:paraId="3132B566" w14:textId="5F27FC06" w:rsidR="003E5027" w:rsidRDefault="00E63C23" w:rsidP="00655FE8">
      <w:pPr>
        <w:spacing w:line="276" w:lineRule="auto"/>
        <w:outlineLvl w:val="0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40588A3C" wp14:editId="1FBBE436">
                <wp:simplePos x="0" y="0"/>
                <wp:positionH relativeFrom="leftMargin">
                  <wp:posOffset>810260</wp:posOffset>
                </wp:positionH>
                <wp:positionV relativeFrom="paragraph">
                  <wp:posOffset>2540</wp:posOffset>
                </wp:positionV>
                <wp:extent cx="127635" cy="133985"/>
                <wp:effectExtent l="0" t="0" r="25400" b="19050"/>
                <wp:wrapNone/>
                <wp:docPr id="4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B0569F" id="Téglalap 5" o:spid="_x0000_s1026" style="position:absolute;margin-left:63.8pt;margin-top:.2pt;width:10.05pt;height:10.55pt;z-index:6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" fillcolor="white [3212]" strokecolor="black [3213]" strokeweight="2pt">
                <v:stroke joinstyle="round"/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 közreműködővel tervezem a duális képzést megszervezni</w:t>
      </w:r>
    </w:p>
    <w:p w14:paraId="0165D07E" w14:textId="77777777" w:rsidR="003E5027" w:rsidRDefault="00E63C23" w:rsidP="00655FE8">
      <w:pPr>
        <w:spacing w:line="276" w:lineRule="auto"/>
        <w:outlineLvl w:val="0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62EA457" wp14:editId="46636456">
                <wp:simplePos x="0" y="0"/>
                <wp:positionH relativeFrom="leftMargin">
                  <wp:posOffset>804545</wp:posOffset>
                </wp:positionH>
                <wp:positionV relativeFrom="paragraph">
                  <wp:posOffset>2540</wp:posOffset>
                </wp:positionV>
                <wp:extent cx="127635" cy="133985"/>
                <wp:effectExtent l="0" t="0" r="25400" b="19050"/>
                <wp:wrapNone/>
                <wp:docPr id="5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églalap 3" fillcolor="white" stroked="t" style="position:absolute;margin-left:63.35pt;margin-top:0.2pt;width:9.95pt;height:10.45pt;mso-position-horizontal-relative:page" wp14:anchorId="5FA78994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 a nyilvántartásba vételről szóló értesítés kiadását papír alapon kérem</w:t>
      </w:r>
    </w:p>
    <w:p w14:paraId="39FC1B5C" w14:textId="77777777" w:rsidR="003E5027" w:rsidRDefault="003E5027" w:rsidP="00655FE8">
      <w:pPr>
        <w:spacing w:line="276" w:lineRule="auto"/>
        <w:outlineLvl w:val="0"/>
        <w:rPr>
          <w:rFonts w:ascii="Calibri" w:hAnsi="Calibri"/>
          <w:sz w:val="22"/>
          <w:szCs w:val="22"/>
        </w:rPr>
      </w:pPr>
    </w:p>
    <w:p w14:paraId="17B26AFF" w14:textId="77777777" w:rsidR="003E5027" w:rsidRDefault="00E63C23">
      <w:pPr>
        <w:ind w:left="-142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A nyilvántartásba vételt kezdeményező szervezet székhelyének és a képzésben érintett (2.pont) telephelyének adatai</w:t>
      </w:r>
    </w:p>
    <w:p w14:paraId="32BF7E05" w14:textId="77777777" w:rsidR="003E5027" w:rsidRDefault="003E5027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685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4048"/>
        <w:gridCol w:w="2021"/>
        <w:gridCol w:w="1016"/>
        <w:gridCol w:w="3038"/>
      </w:tblGrid>
      <w:tr w:rsidR="003E5027" w14:paraId="2E5AE51D" w14:textId="77777777" w:rsidTr="00CB516F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674C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1.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B483" w14:textId="77777777" w:rsidR="003E5027" w:rsidRDefault="00E63C2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dószáma: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Rcsostblzat"/>
              <w:tblW w:w="3110" w:type="dxa"/>
              <w:tblLook w:val="04A0" w:firstRow="1" w:lastRow="0" w:firstColumn="1" w:lastColumn="0" w:noHBand="0" w:noVBand="1"/>
            </w:tblPr>
            <w:tblGrid>
              <w:gridCol w:w="255"/>
              <w:gridCol w:w="229"/>
              <w:gridCol w:w="230"/>
              <w:gridCol w:w="230"/>
              <w:gridCol w:w="230"/>
              <w:gridCol w:w="229"/>
              <w:gridCol w:w="231"/>
              <w:gridCol w:w="230"/>
              <w:gridCol w:w="278"/>
              <w:gridCol w:w="229"/>
              <w:gridCol w:w="278"/>
              <w:gridCol w:w="230"/>
              <w:gridCol w:w="231"/>
            </w:tblGrid>
            <w:tr w:rsidR="003E5027" w14:paraId="0598420E" w14:textId="77777777">
              <w:tc>
                <w:tcPr>
                  <w:tcW w:w="277" w:type="dxa"/>
                  <w:shd w:val="clear" w:color="auto" w:fill="auto"/>
                </w:tcPr>
                <w:p w14:paraId="6C86E0A0" w14:textId="77777777" w:rsidR="003E5027" w:rsidRDefault="003E5027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</w:tcPr>
                <w:p w14:paraId="0D644E91" w14:textId="77777777" w:rsidR="003E5027" w:rsidRDefault="003E5027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C26CEA4" w14:textId="77777777" w:rsidR="003E5027" w:rsidRDefault="003E5027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D24BBC" w14:textId="77777777" w:rsidR="003E5027" w:rsidRDefault="003E5027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B04330" w14:textId="77777777" w:rsidR="003E5027" w:rsidRDefault="003E5027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</w:tcPr>
                <w:p w14:paraId="3A0E64C0" w14:textId="77777777" w:rsidR="003E5027" w:rsidRDefault="003E5027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553BEB32" w14:textId="77777777" w:rsidR="003E5027" w:rsidRDefault="003E5027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6BAC802" w14:textId="77777777" w:rsidR="003E5027" w:rsidRDefault="003E5027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697F5AD" w14:textId="77777777" w:rsidR="003E5027" w:rsidRDefault="00E63C23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5" w:type="dxa"/>
                  <w:shd w:val="clear" w:color="auto" w:fill="auto"/>
                </w:tcPr>
                <w:p w14:paraId="3EB8DEEA" w14:textId="77777777" w:rsidR="003E5027" w:rsidRDefault="003E5027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54C9498" w14:textId="77777777" w:rsidR="003E5027" w:rsidRDefault="00E63C23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5ED6009" w14:textId="77777777" w:rsidR="003E5027" w:rsidRDefault="003E5027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</w:tcPr>
                <w:p w14:paraId="2E8A2ACA" w14:textId="77777777" w:rsidR="003E5027" w:rsidRDefault="003E5027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3D2ACF2E" w14:textId="77777777" w:rsidR="003E5027" w:rsidRDefault="003E5027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E5027" w14:paraId="739A766D" w14:textId="77777777" w:rsidTr="00CB516F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4555C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2.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A3BB" w14:textId="77777777" w:rsidR="003E5027" w:rsidRDefault="00E63C2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zervezet teljes neve:</w:t>
            </w:r>
            <w:r>
              <w:rPr>
                <w:rFonts w:ascii="Calibri" w:hAnsi="Calibri"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19C5" w14:textId="77777777" w:rsidR="003E5027" w:rsidRDefault="003E5027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E5027" w14:paraId="48805075" w14:textId="77777777" w:rsidTr="00CB516F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27F7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3.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FE5A8" w14:textId="77777777" w:rsidR="003E5027" w:rsidRDefault="00E63C2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övid neve: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A16F9" w14:textId="77777777" w:rsidR="003E5027" w:rsidRDefault="003E5027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3E5027" w14:paraId="14C0C679" w14:textId="77777777" w:rsidTr="00CB516F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7809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4.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E1D0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égjegyzékszáma/ Egyéni vállalkozói nyilvántartási száma/Törzskönyvi nyilvántartási száma</w:t>
            </w:r>
            <w:r>
              <w:rPr>
                <w:rStyle w:val="Lbjegyzet-horgony"/>
                <w:rFonts w:ascii="Calibri" w:hAnsi="Calibri"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BBCE" w14:textId="77777777" w:rsidR="003E5027" w:rsidRDefault="003E5027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E5027" w14:paraId="34E7EF69" w14:textId="77777777" w:rsidTr="00CB516F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D484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5.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7AD82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isztikai számjele: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Rcsostblzat"/>
              <w:tblW w:w="4720" w:type="dxa"/>
              <w:tblLook w:val="04A0" w:firstRow="1" w:lastRow="0" w:firstColumn="1" w:lastColumn="0" w:noHBand="0" w:noVBand="1"/>
            </w:tblPr>
            <w:tblGrid>
              <w:gridCol w:w="237"/>
              <w:gridCol w:w="23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4"/>
            </w:tblGrid>
            <w:tr w:rsidR="003E5027" w14:paraId="70318EE9" w14:textId="77777777">
              <w:trPr>
                <w:trHeight w:val="249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14:paraId="38984119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4063300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CDF5573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EDDFD6F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550714E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778FA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188FF23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B0C658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B5F5B6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EA0157D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E655C76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199050A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663393C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7977C26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982B758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6C0500E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ACC25EB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D77387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877BCA3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4" w:type="dxa"/>
                  <w:shd w:val="clear" w:color="auto" w:fill="auto"/>
                </w:tcPr>
                <w:p w14:paraId="148C94B5" w14:textId="77777777" w:rsidR="003E5027" w:rsidRDefault="003E5027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38447276" w14:textId="77777777" w:rsidR="003E5027" w:rsidRDefault="003E5027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E5027" w14:paraId="7CCC59CD" w14:textId="77777777" w:rsidTr="00CB516F">
        <w:trPr>
          <w:trHeight w:val="4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8611E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6.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8ACC" w14:textId="77777777" w:rsidR="003E5027" w:rsidRDefault="00E63C23" w:rsidP="00FC7D3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ő tevékenységének ágazati kódja (TEÁOR</w:t>
            </w:r>
            <w:r w:rsidR="00FC7D35">
              <w:rPr>
                <w:rFonts w:ascii="Calibri" w:hAnsi="Calibri"/>
                <w:sz w:val="22"/>
                <w:szCs w:val="22"/>
              </w:rPr>
              <w:t>/ÖVTJ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FC7D3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Rcsostblzat"/>
              <w:tblW w:w="985" w:type="dxa"/>
              <w:tblLook w:val="04A0" w:firstRow="1" w:lastRow="0" w:firstColumn="1" w:lastColumn="0" w:noHBand="0" w:noVBand="1"/>
            </w:tblPr>
            <w:tblGrid>
              <w:gridCol w:w="278"/>
              <w:gridCol w:w="236"/>
              <w:gridCol w:w="235"/>
              <w:gridCol w:w="236"/>
            </w:tblGrid>
            <w:tr w:rsidR="003E5027" w14:paraId="35AB38A3" w14:textId="77777777">
              <w:tc>
                <w:tcPr>
                  <w:tcW w:w="277" w:type="dxa"/>
                  <w:shd w:val="clear" w:color="auto" w:fill="auto"/>
                </w:tcPr>
                <w:p w14:paraId="0A639838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9D3433C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</w:tcPr>
                <w:p w14:paraId="28C712B0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824C51F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04A8A128" w14:textId="77777777" w:rsidR="003E5027" w:rsidRDefault="003E5027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2A23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gnevezése:</w:t>
            </w:r>
          </w:p>
        </w:tc>
      </w:tr>
      <w:tr w:rsidR="003E5027" w14:paraId="79AEDF41" w14:textId="77777777" w:rsidTr="00CB516F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0C8D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7.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5976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ékhely címe: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Rcsostblzat"/>
              <w:tblW w:w="985" w:type="dxa"/>
              <w:tblLook w:val="04A0" w:firstRow="1" w:lastRow="0" w:firstColumn="1" w:lastColumn="0" w:noHBand="0" w:noVBand="1"/>
            </w:tblPr>
            <w:tblGrid>
              <w:gridCol w:w="278"/>
              <w:gridCol w:w="236"/>
              <w:gridCol w:w="235"/>
              <w:gridCol w:w="236"/>
            </w:tblGrid>
            <w:tr w:rsidR="003E5027" w14:paraId="3D08ABD3" w14:textId="77777777">
              <w:tc>
                <w:tcPr>
                  <w:tcW w:w="277" w:type="dxa"/>
                  <w:shd w:val="clear" w:color="auto" w:fill="auto"/>
                </w:tcPr>
                <w:p w14:paraId="16F8CE59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10F4F0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</w:tcPr>
                <w:p w14:paraId="3F917567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A51BE91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10B48DC1" w14:textId="77777777" w:rsidR="003E5027" w:rsidRDefault="003E50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027" w14:paraId="6B081FF7" w14:textId="77777777" w:rsidTr="00CB516F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BF04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8.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E6C6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ékhely telefonszáma/i: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Rcsostblzat"/>
              <w:tblW w:w="2400" w:type="dxa"/>
              <w:tblLook w:val="04A0" w:firstRow="1" w:lastRow="0" w:firstColumn="1" w:lastColumn="0" w:noHBand="0" w:noVBand="1"/>
            </w:tblPr>
            <w:tblGrid>
              <w:gridCol w:w="260"/>
              <w:gridCol w:w="231"/>
              <w:gridCol w:w="291"/>
              <w:gridCol w:w="231"/>
              <w:gridCol w:w="231"/>
              <w:gridCol w:w="231"/>
              <w:gridCol w:w="231"/>
              <w:gridCol w:w="231"/>
              <w:gridCol w:w="231"/>
              <w:gridCol w:w="232"/>
            </w:tblGrid>
            <w:tr w:rsidR="003E5027" w14:paraId="654E9A74" w14:textId="77777777">
              <w:tc>
                <w:tcPr>
                  <w:tcW w:w="277" w:type="dxa"/>
                  <w:shd w:val="clear" w:color="auto" w:fill="auto"/>
                </w:tcPr>
                <w:p w14:paraId="0DCD3078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</w:tcPr>
                <w:p w14:paraId="13C92CB6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7C4EFAD" w14:textId="77777777" w:rsidR="003E5027" w:rsidRDefault="00E63C2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∕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492B841B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</w:tcPr>
                <w:p w14:paraId="2577EBDB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A0078E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A4E81A5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</w:tcPr>
                <w:p w14:paraId="00D04D1E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2B37E3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</w:tcPr>
                <w:p w14:paraId="5F0BDDF3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1388328E" w14:textId="77777777" w:rsidR="003E5027" w:rsidRDefault="003E5027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E5027" w14:paraId="0CB79F74" w14:textId="77777777" w:rsidTr="00CB516F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3148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9.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5606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ékhely e-mail címe: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E6DE" w14:textId="77777777" w:rsidR="003E5027" w:rsidRDefault="003E5027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21BF4" w14:paraId="38CD60E6" w14:textId="77777777" w:rsidTr="00CB516F">
        <w:trPr>
          <w:trHeight w:val="322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CDF95" w14:textId="77777777" w:rsidR="00521BF4" w:rsidRDefault="00521B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10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A4B0C" w14:textId="77777777" w:rsidR="00521BF4" w:rsidRDefault="00521B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szervezet törvényes képviselőjének: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BED5" w14:textId="77777777" w:rsidR="00521BF4" w:rsidRDefault="00521B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E969" w14:textId="77777777" w:rsidR="00521BF4" w:rsidRDefault="00521B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521BF4" w14:paraId="5EB5B654" w14:textId="77777777" w:rsidTr="00CB516F">
        <w:trPr>
          <w:trHeight w:val="386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25DB" w14:textId="77777777" w:rsidR="00521BF4" w:rsidRDefault="00521BF4" w:rsidP="00521B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1547" w14:textId="77777777" w:rsidR="00521BF4" w:rsidRDefault="00521BF4" w:rsidP="00521B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3304" w14:textId="77777777" w:rsidR="00521BF4" w:rsidRDefault="00521BF4" w:rsidP="00521B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 száma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DB59" w14:textId="77777777" w:rsidR="00521BF4" w:rsidRDefault="00521BF4" w:rsidP="00521B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 címe:</w:t>
            </w:r>
          </w:p>
        </w:tc>
      </w:tr>
      <w:tr w:rsidR="003E5027" w14:paraId="2F0DD3AC" w14:textId="77777777" w:rsidTr="00CB516F">
        <w:trPr>
          <w:trHeight w:val="3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9BEA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11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5353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szervezet szakirányú oktatásért felelős vezetőjének: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5F9C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AFF3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3E5027" w14:paraId="692A1E14" w14:textId="77777777" w:rsidTr="00CB516F">
        <w:trPr>
          <w:trHeight w:val="42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3185" w14:textId="77777777" w:rsidR="003E5027" w:rsidRDefault="003E5027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9275" w14:textId="77777777" w:rsidR="003E5027" w:rsidRDefault="003E5027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F8575DC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. száma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74D38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 címe:</w:t>
            </w:r>
          </w:p>
        </w:tc>
      </w:tr>
      <w:tr w:rsidR="003E5027" w14:paraId="30E57075" w14:textId="77777777" w:rsidTr="00CB516F">
        <w:trPr>
          <w:trHeight w:val="510"/>
          <w:jc w:val="center"/>
        </w:trPr>
        <w:tc>
          <w:tcPr>
            <w:tcW w:w="5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E313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.</w:t>
            </w:r>
          </w:p>
        </w:tc>
        <w:tc>
          <w:tcPr>
            <w:tcW w:w="40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40267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épzőhely (telephely) neve:</w:t>
            </w:r>
          </w:p>
        </w:tc>
        <w:tc>
          <w:tcPr>
            <w:tcW w:w="607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1398" w14:textId="77777777" w:rsidR="003E5027" w:rsidRDefault="003E5027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E5027" w14:paraId="6894928D" w14:textId="77777777" w:rsidTr="00CB516F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01DB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2818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képzőhely (telephely) címe: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Rcsostblzat"/>
              <w:tblpPr w:leftFromText="141" w:rightFromText="141" w:vertAnchor="text" w:horzAnchor="margin" w:tblpY="-43"/>
              <w:tblW w:w="985" w:type="dxa"/>
              <w:tblLook w:val="04A0" w:firstRow="1" w:lastRow="0" w:firstColumn="1" w:lastColumn="0" w:noHBand="0" w:noVBand="1"/>
            </w:tblPr>
            <w:tblGrid>
              <w:gridCol w:w="278"/>
              <w:gridCol w:w="236"/>
              <w:gridCol w:w="235"/>
              <w:gridCol w:w="236"/>
            </w:tblGrid>
            <w:tr w:rsidR="003E5027" w14:paraId="5138DF99" w14:textId="77777777">
              <w:tc>
                <w:tcPr>
                  <w:tcW w:w="277" w:type="dxa"/>
                  <w:shd w:val="clear" w:color="auto" w:fill="auto"/>
                </w:tcPr>
                <w:p w14:paraId="666AEC2B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EF32A74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</w:tcPr>
                <w:p w14:paraId="41B06F25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8A4B177" w14:textId="77777777" w:rsidR="003E5027" w:rsidRDefault="003E502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0DE6C15C" w14:textId="77777777" w:rsidR="003E5027" w:rsidRDefault="003E5027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5027" w14:paraId="1921BA1B" w14:textId="77777777" w:rsidTr="00CB516F">
        <w:trPr>
          <w:trHeight w:val="418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2AE7" w14:textId="77777777" w:rsidR="003E5027" w:rsidRDefault="003E5027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A72D" w14:textId="77777777" w:rsidR="003E5027" w:rsidRDefault="003E5027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B3938" w14:textId="77777777" w:rsidR="003E5027" w:rsidRDefault="00E63C2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F0B50" w14:textId="77777777" w:rsidR="003E5027" w:rsidRDefault="00E63C2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mail címe:</w:t>
            </w:r>
          </w:p>
        </w:tc>
      </w:tr>
      <w:tr w:rsidR="00521BF4" w14:paraId="0D17D7D3" w14:textId="77777777" w:rsidTr="00CB516F">
        <w:trPr>
          <w:trHeight w:val="4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D6093" w14:textId="77777777" w:rsidR="00521BF4" w:rsidRDefault="00521BF4" w:rsidP="00521B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EABD0" w14:textId="77777777" w:rsidR="00521BF4" w:rsidRDefault="00521BF4" w:rsidP="00521B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képzőhely vezetőjének: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1E2F" w14:textId="77777777" w:rsidR="00521BF4" w:rsidRDefault="00521BF4" w:rsidP="00521B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BFD3" w14:textId="77777777" w:rsidR="00521BF4" w:rsidRDefault="00521BF4" w:rsidP="00521B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521BF4" w14:paraId="53B3E23D" w14:textId="77777777" w:rsidTr="00CB516F">
        <w:trPr>
          <w:trHeight w:val="410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68C8" w14:textId="77777777" w:rsidR="00521BF4" w:rsidRDefault="00521BF4" w:rsidP="00521B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A429" w14:textId="77777777" w:rsidR="00521BF4" w:rsidRDefault="00521BF4" w:rsidP="00521B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9B20" w14:textId="77777777" w:rsidR="00521BF4" w:rsidRDefault="00521BF4" w:rsidP="00521BF4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F97C" w14:textId="77777777" w:rsidR="00521BF4" w:rsidRDefault="00521BF4" w:rsidP="00521BF4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mail címe:</w:t>
            </w:r>
          </w:p>
        </w:tc>
      </w:tr>
      <w:tr w:rsidR="003E5027" w14:paraId="44C0E237" w14:textId="77777777" w:rsidTr="00CB516F">
        <w:trPr>
          <w:trHeight w:val="4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0FFC" w14:textId="77777777" w:rsidR="003E5027" w:rsidRDefault="00521B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.4</w:t>
            </w:r>
            <w:r w:rsidR="00E63C2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F782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képzőhelyen a d</w:t>
            </w:r>
            <w:r w:rsidR="00FC7D35">
              <w:rPr>
                <w:rFonts w:ascii="Calibri" w:hAnsi="Calibri"/>
                <w:sz w:val="22"/>
                <w:szCs w:val="22"/>
              </w:rPr>
              <w:t>uális képzésért felelős személy: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2293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2DE7" w14:textId="77777777" w:rsidR="003E5027" w:rsidRDefault="00E63C2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3E5027" w14:paraId="281A95CF" w14:textId="77777777" w:rsidTr="00CB516F">
        <w:trPr>
          <w:trHeight w:val="41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3604" w14:textId="77777777" w:rsidR="003E5027" w:rsidRDefault="003E5027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0FB9" w14:textId="77777777" w:rsidR="003E5027" w:rsidRDefault="003E5027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DEA1" w14:textId="77777777" w:rsidR="003E5027" w:rsidRDefault="00E63C2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D00F" w14:textId="77777777" w:rsidR="003E5027" w:rsidRDefault="00E63C2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mail címe:</w:t>
            </w:r>
          </w:p>
        </w:tc>
      </w:tr>
    </w:tbl>
    <w:p w14:paraId="3D3B055F" w14:textId="77777777" w:rsidR="00A67033" w:rsidRDefault="00A67033">
      <w:pPr>
        <w:pStyle w:val="Buborkszveg"/>
        <w:rPr>
          <w:rFonts w:ascii="Calibri" w:hAnsi="Calibri"/>
          <w:b/>
          <w:sz w:val="22"/>
          <w:szCs w:val="22"/>
        </w:rPr>
      </w:pPr>
    </w:p>
    <w:p w14:paraId="1EF1EF2F" w14:textId="73707B67" w:rsidR="003E5027" w:rsidRDefault="00E63C23">
      <w:pPr>
        <w:pStyle w:val="Buborkszveg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Oktatni kívánt </w:t>
      </w:r>
      <w:r w:rsidR="00A67033">
        <w:rPr>
          <w:rFonts w:ascii="Calibri" w:hAnsi="Calibri"/>
          <w:b/>
          <w:sz w:val="22"/>
          <w:szCs w:val="22"/>
        </w:rPr>
        <w:t>szakma adatai</w:t>
      </w:r>
    </w:p>
    <w:tbl>
      <w:tblPr>
        <w:tblW w:w="5944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1587"/>
        <w:gridCol w:w="2137"/>
        <w:gridCol w:w="1495"/>
        <w:gridCol w:w="2668"/>
        <w:gridCol w:w="915"/>
      </w:tblGrid>
      <w:tr w:rsidR="00CB516F" w14:paraId="32AC3A69" w14:textId="3312AE85" w:rsidTr="00392D55">
        <w:trPr>
          <w:trHeight w:val="301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E554" w14:textId="148E3F91" w:rsidR="00CB516F" w:rsidRDefault="00CB516F" w:rsidP="00521BF4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1BF4">
              <w:rPr>
                <w:rFonts w:ascii="Calibri" w:hAnsi="Calibri"/>
                <w:b/>
                <w:bCs/>
                <w:sz w:val="22"/>
                <w:szCs w:val="22"/>
              </w:rPr>
              <w:t xml:space="preserve">3.1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Pr="00A67033">
              <w:rPr>
                <w:rFonts w:ascii="Calibri" w:hAnsi="Calibri"/>
                <w:b/>
                <w:bCs/>
                <w:sz w:val="22"/>
                <w:szCs w:val="22"/>
              </w:rPr>
              <w:t>zakma</w:t>
            </w:r>
          </w:p>
          <w:p w14:paraId="1B1A8E2D" w14:textId="77777777" w:rsidR="00CB516F" w:rsidRPr="00521BF4" w:rsidRDefault="00CB516F" w:rsidP="00521BF4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1BF4">
              <w:rPr>
                <w:rFonts w:ascii="Calibri" w:hAnsi="Calibri"/>
                <w:b/>
                <w:bCs/>
                <w:sz w:val="22"/>
                <w:szCs w:val="22"/>
              </w:rPr>
              <w:t>megnevezés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12D6" w14:textId="3D4EA901" w:rsidR="00CB516F" w:rsidRPr="00521BF4" w:rsidRDefault="00CB516F" w:rsidP="00521BF4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1BF4">
              <w:rPr>
                <w:rFonts w:ascii="Calibri" w:hAnsi="Calibri"/>
                <w:b/>
                <w:bCs/>
                <w:sz w:val="22"/>
                <w:szCs w:val="22"/>
              </w:rPr>
              <w:t xml:space="preserve">3.2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zakma </w:t>
            </w:r>
            <w:r w:rsidRPr="00521BF4">
              <w:rPr>
                <w:rFonts w:ascii="Calibri" w:hAnsi="Calibri"/>
                <w:b/>
                <w:bCs/>
                <w:sz w:val="22"/>
                <w:szCs w:val="22"/>
              </w:rPr>
              <w:t>azonosító száma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8851" w14:textId="77777777" w:rsidR="00CB516F" w:rsidRDefault="00CB516F" w:rsidP="00521BF4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.3. Oktató nev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4679" w14:textId="77777777" w:rsidR="00CB516F" w:rsidRDefault="00CB516F" w:rsidP="00521BF4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.4.</w:t>
            </w:r>
          </w:p>
          <w:p w14:paraId="38064887" w14:textId="77777777" w:rsidR="00CB516F" w:rsidRPr="001A0960" w:rsidRDefault="00CB516F" w:rsidP="00521BF4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960">
              <w:rPr>
                <w:rFonts w:ascii="Calibri" w:hAnsi="Calibri"/>
                <w:b/>
                <w:bCs/>
                <w:sz w:val="22"/>
                <w:szCs w:val="22"/>
              </w:rPr>
              <w:t>Az oktató rendelkezik-e</w:t>
            </w:r>
            <w:r w:rsidRPr="001A0960">
              <w:rPr>
                <w:rFonts w:ascii="Calibri" w:hAnsi="Calibri"/>
                <w:b/>
                <w:sz w:val="22"/>
                <w:szCs w:val="22"/>
              </w:rPr>
              <w:t xml:space="preserve"> kamarai gyakorlati oktatói tanúsítvánnyal</w:t>
            </w:r>
          </w:p>
          <w:p w14:paraId="64194233" w14:textId="77777777" w:rsidR="00CB516F" w:rsidRPr="001A0960" w:rsidRDefault="00CB516F" w:rsidP="00521BF4">
            <w:pPr>
              <w:pStyle w:val="Szvegtrzs"/>
              <w:spacing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A0960">
              <w:rPr>
                <w:rFonts w:ascii="Calibri" w:hAnsi="Calibri"/>
                <w:b/>
                <w:sz w:val="22"/>
                <w:szCs w:val="22"/>
              </w:rPr>
              <w:t>(I/N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9298" w14:textId="77777777" w:rsidR="00CB516F" w:rsidRDefault="00CB516F" w:rsidP="00521BF4">
            <w:pPr>
              <w:pStyle w:val="Szvegtrz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5.</w:t>
            </w:r>
          </w:p>
          <w:p w14:paraId="7BBD928E" w14:textId="77777777" w:rsidR="00CB516F" w:rsidRPr="001A0960" w:rsidRDefault="00CB516F" w:rsidP="00521BF4">
            <w:pPr>
              <w:pStyle w:val="Szvegtrz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ennyiben az oktató nem rendelkezi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3.4. pontban meghatározott tanúsítvánnyal, úgy milyen végzettséggel, képzettséggel és szakirányú szakmai gyakorlattal rendelkezik*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0004" w14:textId="77777777" w:rsidR="00CB516F" w:rsidRDefault="00CB516F" w:rsidP="00521BF4">
            <w:pPr>
              <w:pStyle w:val="Szvegtrz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6 </w:t>
            </w:r>
          </w:p>
          <w:p w14:paraId="6EBDE80D" w14:textId="566CC620" w:rsidR="00CB516F" w:rsidRDefault="00CB516F" w:rsidP="00521BF4">
            <w:pPr>
              <w:pStyle w:val="Szvegtrz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tatni kívánt létszám</w:t>
            </w:r>
            <w:r w:rsidR="00764F31">
              <w:rPr>
                <w:rStyle w:val="Lbjegyzet-hivatkozs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CB516F" w:rsidRPr="00521BF4" w14:paraId="5E2937B0" w14:textId="067C1C5C" w:rsidTr="00392D55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AC7B" w14:textId="77777777" w:rsidR="00CB516F" w:rsidRPr="00521BF4" w:rsidRDefault="00CB516F">
            <w:pPr>
              <w:pStyle w:val="Szvegtrzs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B875" w14:textId="77777777" w:rsidR="00CB516F" w:rsidRPr="00521BF4" w:rsidRDefault="00CB516F">
            <w:pPr>
              <w:pStyle w:val="Szvegtrzs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4F2C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2FB0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5192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9C9C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516F" w:rsidRPr="00521BF4" w14:paraId="5BA34407" w14:textId="7C7CE66F" w:rsidTr="00392D55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3945" w14:textId="77777777" w:rsidR="00CB516F" w:rsidRPr="00521BF4" w:rsidRDefault="00CB516F">
            <w:pPr>
              <w:pStyle w:val="Szvegtrzs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0035" w14:textId="77777777" w:rsidR="00CB516F" w:rsidRPr="00521BF4" w:rsidRDefault="00CB516F">
            <w:pPr>
              <w:pStyle w:val="Szvegtrzs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B9B5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4766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C416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2164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516F" w:rsidRPr="00521BF4" w14:paraId="56D67119" w14:textId="668AD6E9" w:rsidTr="00392D55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97B0" w14:textId="77777777" w:rsidR="00CB516F" w:rsidRPr="00521BF4" w:rsidRDefault="00CB516F">
            <w:pPr>
              <w:pStyle w:val="Szvegtrzs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F7EE" w14:textId="77777777" w:rsidR="00CB516F" w:rsidRPr="00521BF4" w:rsidRDefault="00CB516F">
            <w:pPr>
              <w:pStyle w:val="Szvegtrzs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C39C2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8837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7D6D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A3D3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516F" w:rsidRPr="00521BF4" w14:paraId="04B1E1D5" w14:textId="4490C72B" w:rsidTr="00392D55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B641" w14:textId="77777777" w:rsidR="00CB516F" w:rsidRPr="00521BF4" w:rsidRDefault="00CB516F">
            <w:pPr>
              <w:pStyle w:val="Szvegtrzs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CFAE" w14:textId="77777777" w:rsidR="00CB516F" w:rsidRPr="00521BF4" w:rsidRDefault="00CB516F">
            <w:pPr>
              <w:pStyle w:val="Szvegtrzs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079F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4E8D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77B9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9DA8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516F" w:rsidRPr="00521BF4" w14:paraId="223C1032" w14:textId="00EDF221" w:rsidTr="00392D55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51E4" w14:textId="77777777" w:rsidR="00CB516F" w:rsidRPr="00521BF4" w:rsidRDefault="00CB516F">
            <w:pPr>
              <w:pStyle w:val="Szvegtrzs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636D" w14:textId="77777777" w:rsidR="00CB516F" w:rsidRPr="00521BF4" w:rsidRDefault="00CB516F">
            <w:pPr>
              <w:pStyle w:val="Szvegtrzs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575E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73E9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56B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8307" w14:textId="77777777" w:rsidR="00CB516F" w:rsidRPr="00521BF4" w:rsidRDefault="00CB516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5461C16" w14:textId="77777777" w:rsidR="003E5027" w:rsidRPr="002926AB" w:rsidRDefault="00521BF4">
      <w:pPr>
        <w:tabs>
          <w:tab w:val="left" w:pos="180"/>
        </w:tabs>
        <w:outlineLvl w:val="0"/>
        <w:rPr>
          <w:rFonts w:asciiTheme="minorHAnsi" w:hAnsiTheme="minorHAnsi" w:cstheme="minorHAnsi"/>
          <w:bCs/>
          <w:i/>
          <w:sz w:val="20"/>
          <w:szCs w:val="20"/>
        </w:rPr>
      </w:pPr>
      <w:r w:rsidRPr="002926AB">
        <w:rPr>
          <w:rFonts w:ascii="Calibri" w:hAnsi="Calibri"/>
          <w:i/>
          <w:sz w:val="20"/>
          <w:szCs w:val="20"/>
        </w:rPr>
        <w:t>*</w:t>
      </w:r>
      <w:r w:rsidRPr="002926AB">
        <w:rPr>
          <w:rFonts w:asciiTheme="minorHAnsi" w:hAnsiTheme="minorHAnsi" w:cstheme="minorHAnsi"/>
          <w:bCs/>
          <w:i/>
          <w:sz w:val="20"/>
          <w:szCs w:val="20"/>
        </w:rPr>
        <w:t>12/2020. (II. 7.) Korm. rendelet 242. § (2) alapján</w:t>
      </w:r>
    </w:p>
    <w:p w14:paraId="1DB0749A" w14:textId="77777777" w:rsidR="00521BF4" w:rsidRPr="00CF7BED" w:rsidRDefault="00521BF4">
      <w:pPr>
        <w:tabs>
          <w:tab w:val="left" w:pos="180"/>
        </w:tabs>
        <w:outlineLvl w:val="0"/>
        <w:rPr>
          <w:rFonts w:ascii="Calibri" w:hAnsi="Calibri"/>
          <w:b/>
          <w:bCs/>
          <w:sz w:val="22"/>
          <w:szCs w:val="22"/>
        </w:rPr>
      </w:pPr>
    </w:p>
    <w:p w14:paraId="0D5254C8" w14:textId="43650B0A" w:rsidR="002F5714" w:rsidRPr="00CF7BED" w:rsidRDefault="002F5714">
      <w:pPr>
        <w:tabs>
          <w:tab w:val="left" w:pos="180"/>
        </w:tabs>
        <w:outlineLvl w:val="0"/>
        <w:rPr>
          <w:rFonts w:ascii="Calibri" w:hAnsi="Calibri"/>
          <w:b/>
          <w:bCs/>
          <w:sz w:val="22"/>
          <w:szCs w:val="22"/>
        </w:rPr>
      </w:pPr>
      <w:r w:rsidRPr="00CF7BED">
        <w:rPr>
          <w:rFonts w:ascii="Calibri" w:hAnsi="Calibri"/>
          <w:b/>
          <w:bCs/>
          <w:sz w:val="22"/>
          <w:szCs w:val="22"/>
        </w:rPr>
        <w:t>4. Közreműködő adatai</w:t>
      </w:r>
    </w:p>
    <w:p w14:paraId="1DA2A938" w14:textId="77777777" w:rsidR="002F5714" w:rsidRDefault="002F5714">
      <w:pPr>
        <w:tabs>
          <w:tab w:val="left" w:pos="180"/>
        </w:tabs>
        <w:outlineLvl w:val="0"/>
        <w:rPr>
          <w:rFonts w:ascii="Calibri" w:hAnsi="Calibri"/>
          <w:sz w:val="22"/>
          <w:szCs w:val="22"/>
        </w:rPr>
      </w:pPr>
    </w:p>
    <w:tbl>
      <w:tblPr>
        <w:tblW w:w="10643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4"/>
        <w:gridCol w:w="2693"/>
        <w:gridCol w:w="3266"/>
      </w:tblGrid>
      <w:tr w:rsidR="002F5714" w:rsidRPr="00C82CA3" w14:paraId="241FFA9B" w14:textId="77777777" w:rsidTr="00CB516F">
        <w:trPr>
          <w:trHeight w:hRule="exact" w:val="580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8BC3" w14:textId="0FFB5391" w:rsidR="002F5714" w:rsidRPr="002F5714" w:rsidRDefault="002F5714" w:rsidP="002F5714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F5714">
              <w:rPr>
                <w:rFonts w:ascii="Calibri" w:hAnsi="Calibri"/>
                <w:b/>
                <w:sz w:val="22"/>
                <w:szCs w:val="22"/>
              </w:rPr>
              <w:t>Kö</w:t>
            </w:r>
            <w:r>
              <w:rPr>
                <w:rFonts w:ascii="Calibri" w:hAnsi="Calibri"/>
                <w:b/>
                <w:sz w:val="22"/>
                <w:szCs w:val="22"/>
              </w:rPr>
              <w:t>z</w:t>
            </w:r>
            <w:r w:rsidRPr="002F5714">
              <w:rPr>
                <w:rFonts w:ascii="Calibri" w:hAnsi="Calibri"/>
                <w:b/>
                <w:sz w:val="22"/>
                <w:szCs w:val="22"/>
              </w:rPr>
              <w:t>reműködő ne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967B" w14:textId="51F1B187" w:rsidR="002F5714" w:rsidRPr="00C82CA3" w:rsidRDefault="002F5714" w:rsidP="002F5714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ószám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9F2B" w14:textId="139F77FB" w:rsidR="002F5714" w:rsidRPr="00C82CA3" w:rsidRDefault="002F5714" w:rsidP="002F5714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épzési program szerinti óraszám</w:t>
            </w:r>
          </w:p>
        </w:tc>
      </w:tr>
      <w:tr w:rsidR="002F5714" w14:paraId="1F5CAE2D" w14:textId="77777777" w:rsidTr="00CB516F">
        <w:trPr>
          <w:trHeight w:hRule="exact" w:val="488"/>
          <w:jc w:val="center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D8CF" w14:textId="77777777" w:rsidR="002F5714" w:rsidRDefault="002F5714" w:rsidP="00AD11F9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D22C" w14:textId="77777777" w:rsidR="002F5714" w:rsidRPr="002F5714" w:rsidRDefault="002F5714" w:rsidP="002F5714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3687F" w14:textId="6BA4A2B4" w:rsidR="002F5714" w:rsidRDefault="002F5714" w:rsidP="00AD11F9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994E4A" w14:textId="77777777" w:rsidR="00DF2B54" w:rsidRDefault="00DF2B54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1575EE1F" w14:textId="52C07D72" w:rsidR="003E5027" w:rsidRDefault="002F5714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E63C23">
        <w:rPr>
          <w:rFonts w:ascii="Calibri" w:hAnsi="Calibri"/>
          <w:b/>
          <w:sz w:val="22"/>
          <w:szCs w:val="22"/>
        </w:rPr>
        <w:t>. A tanuló(k)</w:t>
      </w:r>
      <w:r w:rsidR="00385B7E">
        <w:rPr>
          <w:rFonts w:ascii="Calibri" w:hAnsi="Calibri"/>
          <w:b/>
          <w:sz w:val="22"/>
          <w:szCs w:val="22"/>
        </w:rPr>
        <w:t xml:space="preserve">, </w:t>
      </w:r>
      <w:r w:rsidR="00385B7E" w:rsidRPr="00A67033">
        <w:rPr>
          <w:rFonts w:ascii="Calibri" w:hAnsi="Calibri"/>
          <w:b/>
          <w:sz w:val="22"/>
          <w:szCs w:val="22"/>
        </w:rPr>
        <w:t>képzésben résztvevők</w:t>
      </w:r>
      <w:r w:rsidR="00E63C23" w:rsidRPr="00A67033">
        <w:rPr>
          <w:rFonts w:ascii="Calibri" w:hAnsi="Calibri"/>
          <w:b/>
          <w:sz w:val="22"/>
          <w:szCs w:val="22"/>
        </w:rPr>
        <w:t xml:space="preserve"> </w:t>
      </w:r>
      <w:r w:rsidR="00385B7E" w:rsidRPr="00A67033">
        <w:rPr>
          <w:rFonts w:ascii="Calibri" w:hAnsi="Calibri"/>
          <w:b/>
          <w:sz w:val="22"/>
          <w:szCs w:val="22"/>
        </w:rPr>
        <w:t xml:space="preserve">az </w:t>
      </w:r>
      <w:r w:rsidR="00021B65" w:rsidRPr="00A67033">
        <w:rPr>
          <w:rFonts w:ascii="Calibri" w:hAnsi="Calibri"/>
          <w:b/>
          <w:sz w:val="22"/>
          <w:szCs w:val="22"/>
        </w:rPr>
        <w:t>alábbi iskolával vannak/</w:t>
      </w:r>
      <w:r w:rsidR="00385B7E" w:rsidRPr="00A67033">
        <w:rPr>
          <w:rFonts w:ascii="Calibri" w:hAnsi="Calibri"/>
          <w:b/>
          <w:sz w:val="22"/>
          <w:szCs w:val="22"/>
        </w:rPr>
        <w:t>lesznek jogviszonyban</w:t>
      </w:r>
      <w:r w:rsidR="00385B7E">
        <w:rPr>
          <w:rFonts w:ascii="Calibri" w:hAnsi="Calibri"/>
          <w:b/>
          <w:sz w:val="22"/>
          <w:szCs w:val="22"/>
        </w:rPr>
        <w:t xml:space="preserve"> </w:t>
      </w:r>
    </w:p>
    <w:p w14:paraId="665BB5FA" w14:textId="77777777" w:rsidR="00A67033" w:rsidRPr="00385B7E" w:rsidRDefault="00A67033">
      <w:pPr>
        <w:tabs>
          <w:tab w:val="left" w:pos="180"/>
        </w:tabs>
        <w:outlineLvl w:val="0"/>
        <w:rPr>
          <w:rFonts w:ascii="Calibri" w:hAnsi="Calibri"/>
          <w:b/>
          <w:strike/>
          <w:sz w:val="22"/>
          <w:szCs w:val="22"/>
        </w:rPr>
      </w:pPr>
    </w:p>
    <w:tbl>
      <w:tblPr>
        <w:tblW w:w="10606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18"/>
        <w:gridCol w:w="4788"/>
      </w:tblGrid>
      <w:tr w:rsidR="00CB516F" w:rsidRPr="00C82CA3" w14:paraId="72267C02" w14:textId="77777777" w:rsidTr="00CB516F">
        <w:trPr>
          <w:trHeight w:hRule="exact" w:val="716"/>
          <w:jc w:val="center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DB40" w14:textId="6BD44DC9" w:rsidR="00CB516F" w:rsidRPr="00C82CA3" w:rsidRDefault="00CB516F" w:rsidP="00CF7BED">
            <w:pPr>
              <w:pStyle w:val="Szvegtrzs"/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Hlk181100166"/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C82CA3">
              <w:rPr>
                <w:rFonts w:ascii="Calibri" w:hAnsi="Calibri"/>
                <w:b/>
                <w:sz w:val="22"/>
                <w:szCs w:val="22"/>
              </w:rPr>
              <w:t>ntézmény nev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B8BA" w14:textId="1FBE4BD8" w:rsidR="00CB516F" w:rsidRPr="00C82CA3" w:rsidRDefault="00CB516F" w:rsidP="00CF7BED">
            <w:pPr>
              <w:pStyle w:val="Szvegtrzs"/>
              <w:spacing w:line="480" w:lineRule="auto"/>
              <w:ind w:hanging="75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íme</w:t>
            </w:r>
          </w:p>
        </w:tc>
      </w:tr>
      <w:tr w:rsidR="00CB516F" w:rsidRPr="00C82CA3" w14:paraId="5F575647" w14:textId="77777777" w:rsidTr="00CB516F">
        <w:trPr>
          <w:trHeight w:hRule="exact" w:val="542"/>
          <w:jc w:val="center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D390" w14:textId="77777777" w:rsidR="00CB516F" w:rsidRDefault="00CB516F" w:rsidP="00CF7BED">
            <w:pPr>
              <w:pStyle w:val="Szvegtrzs"/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DF8C" w14:textId="77777777" w:rsidR="00CB516F" w:rsidRPr="00C82CA3" w:rsidRDefault="00CB516F" w:rsidP="00CF7BED">
            <w:pPr>
              <w:pStyle w:val="Szvegtrzs"/>
              <w:spacing w:line="480" w:lineRule="auto"/>
              <w:ind w:hanging="75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B516F" w14:paraId="451843A6" w14:textId="77777777" w:rsidTr="00CB516F">
        <w:trPr>
          <w:trHeight w:hRule="exact" w:val="564"/>
          <w:jc w:val="center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3F28" w14:textId="77777777" w:rsidR="00CB516F" w:rsidRDefault="00CB516F" w:rsidP="00CF7BED">
            <w:pPr>
              <w:tabs>
                <w:tab w:val="left" w:pos="18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380E" w14:textId="77777777" w:rsidR="00CB516F" w:rsidRDefault="00CB516F" w:rsidP="00CF7BED">
            <w:pPr>
              <w:tabs>
                <w:tab w:val="left" w:pos="180"/>
              </w:tabs>
              <w:spacing w:line="48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</w:tbl>
    <w:p w14:paraId="6A731EA1" w14:textId="77777777" w:rsidR="003E5027" w:rsidRDefault="003E5027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5D6AFCCC" w14:textId="77777777" w:rsidR="003E5027" w:rsidRDefault="003E5027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6C71170B" w14:textId="77777777" w:rsidR="003E5027" w:rsidRDefault="00E63C23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átum: …………………………, 20…. év, ……….. hónap   …  nap</w:t>
      </w:r>
    </w:p>
    <w:p w14:paraId="02318347" w14:textId="77777777" w:rsidR="00CF7BED" w:rsidRDefault="00CF7BED">
      <w:pPr>
        <w:jc w:val="both"/>
        <w:rPr>
          <w:rFonts w:asciiTheme="minorHAnsi" w:hAnsiTheme="minorHAnsi"/>
          <w:sz w:val="22"/>
        </w:rPr>
      </w:pPr>
    </w:p>
    <w:p w14:paraId="6F5A247C" w14:textId="77777777" w:rsidR="00CF7BED" w:rsidRDefault="00CF7BED">
      <w:pPr>
        <w:jc w:val="both"/>
        <w:rPr>
          <w:rFonts w:asciiTheme="minorHAnsi" w:hAnsiTheme="minorHAnsi"/>
          <w:sz w:val="22"/>
        </w:rPr>
      </w:pPr>
    </w:p>
    <w:p w14:paraId="6A16E9A0" w14:textId="77777777" w:rsidR="00E66110" w:rsidRDefault="00E66110">
      <w:pPr>
        <w:tabs>
          <w:tab w:val="left" w:pos="180"/>
        </w:tabs>
        <w:ind w:left="4248"/>
        <w:rPr>
          <w:rFonts w:ascii="Calibri" w:hAnsi="Calibri"/>
          <w:sz w:val="22"/>
          <w:szCs w:val="22"/>
        </w:rPr>
      </w:pPr>
    </w:p>
    <w:p w14:paraId="7D703BAE" w14:textId="77777777" w:rsidR="00E66110" w:rsidRDefault="00E66110">
      <w:pPr>
        <w:tabs>
          <w:tab w:val="left" w:pos="180"/>
        </w:tabs>
        <w:ind w:left="4248"/>
        <w:rPr>
          <w:rFonts w:ascii="Calibri" w:hAnsi="Calibri"/>
          <w:sz w:val="22"/>
          <w:szCs w:val="22"/>
        </w:rPr>
      </w:pPr>
    </w:p>
    <w:p w14:paraId="63084A5D" w14:textId="0C0D833C" w:rsidR="003E5027" w:rsidRDefault="00E63C23">
      <w:pPr>
        <w:tabs>
          <w:tab w:val="left" w:pos="180"/>
        </w:tabs>
        <w:ind w:left="42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.H. </w:t>
      </w:r>
    </w:p>
    <w:p w14:paraId="1E939719" w14:textId="77777777" w:rsidR="006A563A" w:rsidRDefault="00E63C23" w:rsidP="006A563A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5344BB58" w14:textId="30C8B34E" w:rsidR="003E5027" w:rsidRDefault="006A563A" w:rsidP="006A563A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E63C23">
        <w:rPr>
          <w:rFonts w:ascii="Calibri" w:hAnsi="Calibri"/>
          <w:sz w:val="22"/>
          <w:szCs w:val="22"/>
        </w:rPr>
        <w:t>zervezet törvényes képviselője</w:t>
      </w:r>
    </w:p>
    <w:p w14:paraId="6F5850D8" w14:textId="77777777" w:rsidR="00DF2B54" w:rsidRDefault="00DF2B5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8F71E31" w14:textId="77777777" w:rsidR="00E66110" w:rsidRDefault="00E6611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08A0810" w14:textId="77777777" w:rsidR="00DF2B54" w:rsidRDefault="00DF2B5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ED40673" w14:textId="3DFBD0E7" w:rsidR="003E5027" w:rsidRDefault="00E63C2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YILATKOZAT</w:t>
      </w:r>
    </w:p>
    <w:p w14:paraId="77081755" w14:textId="77777777" w:rsidR="003E5027" w:rsidRDefault="00E63C2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C740281" w14:textId="77777777" w:rsidR="003E5027" w:rsidRDefault="00E63C2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GAZDÁLKODÓ SZERVEZET MINŐSÉGIRÁNYÍTÁSI RENDSZERÉRŐL</w:t>
      </w:r>
    </w:p>
    <w:p w14:paraId="5990D49F" w14:textId="77777777" w:rsidR="003E5027" w:rsidRDefault="003E5027">
      <w:pPr>
        <w:rPr>
          <w:rFonts w:asciiTheme="minorHAnsi" w:hAnsiTheme="minorHAnsi" w:cstheme="minorHAnsi"/>
        </w:rPr>
      </w:pPr>
    </w:p>
    <w:p w14:paraId="2439B5B9" w14:textId="77777777" w:rsidR="003E5027" w:rsidRDefault="00E63C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ulírott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(név) a …………………………………………………………………………(gazdálkodó szervezet neve) képviseletében nyilatkozom, hogy a vállalkozás:</w:t>
      </w:r>
    </w:p>
    <w:p w14:paraId="54FD4B81" w14:textId="77777777" w:rsidR="003E5027" w:rsidRDefault="003E5027">
      <w:pPr>
        <w:rPr>
          <w:rFonts w:asciiTheme="minorHAnsi" w:hAnsiTheme="minorHAnsi" w:cstheme="minorHAnsi"/>
        </w:rPr>
      </w:pPr>
    </w:p>
    <w:p w14:paraId="144670C7" w14:textId="77777777" w:rsidR="003E5027" w:rsidRDefault="00E63C23">
      <w:pPr>
        <w:pStyle w:val="Listaszerbekezds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zakképzésről szóló 2019. évi LXXX. törvény 19. § (3) bekezdése és a szakképzési törvény végrehajtásáról szóló 12/2020 (II.7.) Korm. rendelet 47.§-50.§-a szerinti minőségirányítási rendszert működteti.</w:t>
      </w:r>
    </w:p>
    <w:p w14:paraId="6D613EC2" w14:textId="77777777" w:rsidR="003E5027" w:rsidRDefault="003E5027">
      <w:pPr>
        <w:pStyle w:val="Listaszerbekezds"/>
        <w:jc w:val="both"/>
        <w:rPr>
          <w:rFonts w:asciiTheme="minorHAnsi" w:hAnsiTheme="minorHAnsi" w:cstheme="minorHAnsi"/>
        </w:rPr>
      </w:pPr>
    </w:p>
    <w:p w14:paraId="46B188B8" w14:textId="77777777" w:rsidR="003E5027" w:rsidRDefault="00E63C23">
      <w:pPr>
        <w:pStyle w:val="Listaszerbekezds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m rendelkezik a szakképzésről szóló 2019. évi LXXX. törvény 19. § (3) bekezdése és a szakképzési törvény végrehajtásáról szóló 12/2020 (II.7.) Korm. rendelet 47.§-50.§-a szerinti minőségirányítási rendszerrel, ezért kérem, hogy a nyilvántartásba vételi eljárás során a szakképzésről szóló 2019. évi LXXX. törvény 82. § (1) bekezdés d) pontjának megfelelően, a Kamarai Minőségi Szempontrendszernek való megfelelést vizsgálják.</w:t>
      </w:r>
    </w:p>
    <w:p w14:paraId="23D6D895" w14:textId="77777777" w:rsidR="003E5027" w:rsidRDefault="003E5027">
      <w:pPr>
        <w:pStyle w:val="Listaszerbekezds"/>
        <w:rPr>
          <w:rFonts w:asciiTheme="minorHAnsi" w:hAnsiTheme="minorHAnsi" w:cstheme="minorHAnsi"/>
        </w:rPr>
      </w:pPr>
    </w:p>
    <w:p w14:paraId="043F8886" w14:textId="77777777" w:rsidR="003E5027" w:rsidRDefault="003E5027">
      <w:pPr>
        <w:ind w:left="360"/>
        <w:rPr>
          <w:rFonts w:asciiTheme="minorHAnsi" w:hAnsiTheme="minorHAnsi" w:cstheme="minorHAnsi"/>
        </w:rPr>
      </w:pPr>
    </w:p>
    <w:p w14:paraId="14653F98" w14:textId="77777777" w:rsidR="003E5027" w:rsidRDefault="003E5027">
      <w:pPr>
        <w:ind w:left="360"/>
        <w:rPr>
          <w:rFonts w:asciiTheme="minorHAnsi" w:hAnsiTheme="minorHAnsi" w:cstheme="minorHAnsi"/>
        </w:rPr>
      </w:pPr>
    </w:p>
    <w:p w14:paraId="0B456591" w14:textId="77777777" w:rsidR="003E5027" w:rsidRDefault="003E5027">
      <w:pPr>
        <w:ind w:left="360"/>
        <w:rPr>
          <w:rFonts w:asciiTheme="minorHAnsi" w:hAnsiTheme="minorHAnsi" w:cstheme="minorHAnsi"/>
        </w:rPr>
      </w:pPr>
    </w:p>
    <w:p w14:paraId="005619C3" w14:textId="77777777" w:rsidR="003E5027" w:rsidRDefault="003E5027">
      <w:pPr>
        <w:ind w:left="360"/>
        <w:rPr>
          <w:rFonts w:asciiTheme="minorHAnsi" w:hAnsiTheme="minorHAnsi" w:cstheme="minorHAnsi"/>
        </w:rPr>
      </w:pPr>
    </w:p>
    <w:p w14:paraId="0226F628" w14:textId="77777777" w:rsidR="003E5027" w:rsidRDefault="00E63C23">
      <w:pPr>
        <w:ind w:left="36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14:paraId="2BBE055F" w14:textId="77777777" w:rsidR="003E5027" w:rsidRDefault="00E63C2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aláírás</w:t>
      </w:r>
    </w:p>
    <w:p w14:paraId="33E0CF23" w14:textId="77777777" w:rsidR="003E5027" w:rsidRDefault="003E5027">
      <w:pPr>
        <w:ind w:left="360"/>
        <w:rPr>
          <w:rFonts w:asciiTheme="minorHAnsi" w:hAnsiTheme="minorHAnsi" w:cstheme="minorHAnsi"/>
        </w:rPr>
      </w:pPr>
    </w:p>
    <w:p w14:paraId="52775029" w14:textId="77777777" w:rsidR="003E5027" w:rsidRDefault="00E63C2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tum: 20…… 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 ……</w:t>
      </w:r>
    </w:p>
    <w:p w14:paraId="464B204E" w14:textId="77777777" w:rsidR="003E5027" w:rsidRDefault="00E63C23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br w:type="page"/>
      </w:r>
    </w:p>
    <w:p w14:paraId="4B23259B" w14:textId="77777777" w:rsidR="003E5027" w:rsidRDefault="00E63C23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Útmutató a „</w:t>
      </w:r>
      <w:r>
        <w:rPr>
          <w:rFonts w:asciiTheme="minorHAnsi" w:hAnsiTheme="minorHAnsi" w:cstheme="minorHAnsi"/>
          <w:b/>
          <w:sz w:val="32"/>
          <w:szCs w:val="32"/>
        </w:rPr>
        <w:t>Nyilvántartásba vételi igény bejelentése</w:t>
      </w:r>
      <w:r>
        <w:rPr>
          <w:rFonts w:asciiTheme="minorHAnsi" w:hAnsiTheme="minorHAnsi" w:cstheme="minorHAnsi"/>
          <w:b/>
          <w:sz w:val="28"/>
          <w:szCs w:val="28"/>
        </w:rPr>
        <w:t>” minta kitöltéséhez</w:t>
      </w:r>
    </w:p>
    <w:p w14:paraId="1E6679E9" w14:textId="77777777" w:rsidR="003E5027" w:rsidRDefault="003E5027">
      <w:pPr>
        <w:tabs>
          <w:tab w:val="left" w:pos="15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C5FA7E0" w14:textId="1561429E" w:rsidR="003E5027" w:rsidRDefault="00E63C23">
      <w:pPr>
        <w:pStyle w:val="Listaszerbekezds"/>
        <w:numPr>
          <w:ilvl w:val="0"/>
          <w:numId w:val="1"/>
        </w:numPr>
        <w:spacing w:after="120" w:line="276" w:lineRule="auto"/>
        <w:ind w:left="426" w:hanging="426"/>
        <w:jc w:val="both"/>
      </w:pPr>
      <w:r>
        <w:rPr>
          <w:rFonts w:asciiTheme="minorHAnsi" w:hAnsiTheme="minorHAnsi" w:cstheme="minorHAnsi"/>
        </w:rPr>
        <w:t xml:space="preserve">A kérelem elbírálásában a képzés helyszíne szerint illetékes kereskedelmi és iparkamara az eljáró szerv. Ezek jegyzéke a </w:t>
      </w:r>
      <w:hyperlink r:id="rId8" w:history="1">
        <w:r w:rsidR="006A563A" w:rsidRPr="005D102D">
          <w:rPr>
            <w:rStyle w:val="Hiperhivatkozs"/>
            <w:rFonts w:asciiTheme="minorHAnsi" w:hAnsiTheme="minorHAnsi" w:cstheme="minorHAnsi"/>
            <w:b/>
            <w:bCs/>
          </w:rPr>
          <w:t>dualis.mkik.hu</w:t>
        </w:r>
      </w:hyperlink>
      <w:r w:rsidR="006A563A" w:rsidRPr="005D102D">
        <w:rPr>
          <w:rFonts w:asciiTheme="minorHAnsi" w:hAnsiTheme="minorHAnsi" w:cstheme="minorHAnsi"/>
          <w:b/>
          <w:bCs/>
          <w:color w:val="4F81BD" w:themeColor="accent1"/>
          <w:u w:val="single"/>
        </w:rPr>
        <w:t xml:space="preserve"> </w:t>
      </w:r>
      <w:r w:rsidR="006A563A" w:rsidRPr="006A563A">
        <w:rPr>
          <w:rFonts w:asciiTheme="minorHAnsi" w:hAnsiTheme="minorHAnsi" w:cstheme="minorHAnsi"/>
        </w:rPr>
        <w:t>oldalon található.</w:t>
      </w:r>
      <w:r w:rsidR="006A563A" w:rsidRPr="006A563A">
        <w:rPr>
          <w:rFonts w:asciiTheme="minorHAnsi" w:hAnsiTheme="minorHAnsi" w:cstheme="minorHAnsi"/>
          <w:u w:val="single"/>
        </w:rPr>
        <w:t xml:space="preserve"> </w:t>
      </w:r>
      <w:r w:rsidRPr="006A56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kérelmet a területileg illetékes kamarához kell postai úton, vagy elektronikus formában eljuttatni. </w:t>
      </w:r>
      <w:r>
        <w:rPr>
          <w:rFonts w:asciiTheme="minorHAnsi" w:hAnsiTheme="minorHAnsi" w:cstheme="minorHAnsi"/>
          <w:b/>
          <w:bCs/>
        </w:rPr>
        <w:t xml:space="preserve">A Pécs-Baranyai Kereskedelmi és Iparkamara felé a kérelmeket postai úton 7625 Pécs, Dr. </w:t>
      </w:r>
      <w:proofErr w:type="spellStart"/>
      <w:r>
        <w:rPr>
          <w:rFonts w:asciiTheme="minorHAnsi" w:hAnsiTheme="minorHAnsi" w:cstheme="minorHAnsi"/>
          <w:b/>
          <w:bCs/>
        </w:rPr>
        <w:t>Majorossy</w:t>
      </w:r>
      <w:proofErr w:type="spellEnd"/>
      <w:r>
        <w:rPr>
          <w:rFonts w:asciiTheme="minorHAnsi" w:hAnsiTheme="minorHAnsi" w:cstheme="minorHAnsi"/>
          <w:b/>
          <w:bCs/>
        </w:rPr>
        <w:t xml:space="preserve"> Imre utca 36., elek</w:t>
      </w:r>
      <w:r w:rsidR="006A563A">
        <w:rPr>
          <w:rFonts w:asciiTheme="minorHAnsi" w:hAnsiTheme="minorHAnsi" w:cstheme="minorHAnsi"/>
          <w:b/>
          <w:bCs/>
        </w:rPr>
        <w:t>tr</w:t>
      </w:r>
      <w:r>
        <w:rPr>
          <w:rFonts w:asciiTheme="minorHAnsi" w:hAnsiTheme="minorHAnsi" w:cstheme="minorHAnsi"/>
          <w:b/>
          <w:bCs/>
        </w:rPr>
        <w:t xml:space="preserve">onikus formában a </w:t>
      </w:r>
      <w:hyperlink r:id="rId9" w:history="1">
        <w:r w:rsidR="006A563A" w:rsidRPr="00226DFC">
          <w:rPr>
            <w:rStyle w:val="Hiperhivatkozs"/>
            <w:rFonts w:ascii="Calibri" w:hAnsi="Calibri" w:cs="Calibri"/>
            <w:b/>
            <w:bCs/>
          </w:rPr>
          <w:t>szakkepzes@pbkik.hu</w:t>
        </w:r>
      </w:hyperlink>
      <w:r>
        <w:rPr>
          <w:rFonts w:asciiTheme="minorHAnsi" w:hAnsiTheme="minorHAnsi" w:cstheme="minorHAnsi"/>
          <w:b/>
          <w:bCs/>
        </w:rPr>
        <w:t xml:space="preserve"> címre kell eljuttatni.</w:t>
      </w:r>
    </w:p>
    <w:p w14:paraId="5CB81A1C" w14:textId="77777777" w:rsidR="003E5027" w:rsidRDefault="00E63C23">
      <w:pPr>
        <w:pStyle w:val="Listaszerbekezds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b/>
        </w:rPr>
        <w:t xml:space="preserve"> kérelem nyomtatványt telephelyenként külön </w:t>
      </w:r>
      <w:r>
        <w:rPr>
          <w:rFonts w:asciiTheme="minorHAnsi" w:hAnsiTheme="minorHAnsi" w:cstheme="minorHAnsi"/>
        </w:rPr>
        <w:t>kell benyújtani.</w:t>
      </w:r>
    </w:p>
    <w:p w14:paraId="1DCE86EE" w14:textId="77777777" w:rsidR="003E5027" w:rsidRDefault="00E63C23">
      <w:pPr>
        <w:pStyle w:val="Listaszerbekezds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1. és 2. pontokban a képzésbe bekapcsolódó szervezet székhelyének központi adatait, valamint a képzés helyszínéül szolgáló telephelyének(képzőhely) adatait szükséges rögzíteni. Abban az esetben is kérjük mindkét pont kitöltését, ha a képzés a székhelyen fog megvalósulni, így azonosak az adatok.</w:t>
      </w:r>
    </w:p>
    <w:p w14:paraId="171B1B60" w14:textId="6A823133" w:rsidR="003E5027" w:rsidRDefault="00E63C23">
      <w:pPr>
        <w:pStyle w:val="Listaszerbekezds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3. pont alatt kell megnevezni azon szak</w:t>
      </w:r>
      <w:r w:rsidR="006A563A">
        <w:rPr>
          <w:rFonts w:asciiTheme="minorHAnsi" w:hAnsiTheme="minorHAnsi" w:cstheme="minorHAnsi"/>
        </w:rPr>
        <w:t xml:space="preserve">mák </w:t>
      </w:r>
      <w:r>
        <w:rPr>
          <w:rFonts w:asciiTheme="minorHAnsi" w:hAnsiTheme="minorHAnsi" w:cstheme="minorHAnsi"/>
        </w:rPr>
        <w:t xml:space="preserve">körét, amelyben </w:t>
      </w:r>
      <w:r w:rsidR="006A563A">
        <w:rPr>
          <w:rFonts w:asciiTheme="minorHAnsi" w:hAnsiTheme="minorHAnsi" w:cstheme="minorHAnsi"/>
        </w:rPr>
        <w:t>szakirányú</w:t>
      </w:r>
      <w:r>
        <w:rPr>
          <w:rFonts w:asciiTheme="minorHAnsi" w:hAnsiTheme="minorHAnsi" w:cstheme="minorHAnsi"/>
        </w:rPr>
        <w:t xml:space="preserve"> képzést kívánnak indítani</w:t>
      </w:r>
      <w:r w:rsidR="006A563A">
        <w:rPr>
          <w:rFonts w:asciiTheme="minorHAnsi" w:hAnsiTheme="minorHAnsi" w:cstheme="minorHAnsi"/>
        </w:rPr>
        <w:t>.</w:t>
      </w:r>
    </w:p>
    <w:p w14:paraId="05F5ED39" w14:textId="4742A574" w:rsidR="003E5027" w:rsidRDefault="00E63C23">
      <w:pPr>
        <w:pStyle w:val="Listaszerbekezds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4</w:t>
      </w:r>
      <w:r w:rsidR="006A563A">
        <w:rPr>
          <w:rFonts w:asciiTheme="minorHAnsi" w:hAnsiTheme="minorHAnsi" w:cstheme="minorHAnsi"/>
        </w:rPr>
        <w:t>. pontot csak abban az esetben szükséges kitölteni</w:t>
      </w:r>
      <w:r w:rsidR="005D102D">
        <w:rPr>
          <w:rFonts w:asciiTheme="minorHAnsi" w:hAnsiTheme="minorHAnsi" w:cstheme="minorHAnsi"/>
        </w:rPr>
        <w:t>,</w:t>
      </w:r>
      <w:r w:rsidR="006A563A">
        <w:rPr>
          <w:rFonts w:asciiTheme="minorHAnsi" w:hAnsiTheme="minorHAnsi" w:cstheme="minorHAnsi"/>
        </w:rPr>
        <w:t xml:space="preserve"> ha a képzést más szervezettel, azaz közreműködővel kívánja megvalósítani</w:t>
      </w:r>
      <w:r>
        <w:rPr>
          <w:rFonts w:asciiTheme="minorHAnsi" w:hAnsiTheme="minorHAnsi" w:cstheme="minorHAnsi"/>
        </w:rPr>
        <w:t>.</w:t>
      </w:r>
    </w:p>
    <w:p w14:paraId="2940810F" w14:textId="6E2F84E5" w:rsidR="003E5027" w:rsidRDefault="00E63C23">
      <w:pPr>
        <w:pStyle w:val="Listaszerbekezds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ennyiben a szervezet nem szerepel a kamara </w:t>
      </w:r>
      <w:r w:rsidR="005D102D">
        <w:rPr>
          <w:rFonts w:asciiTheme="minorHAnsi" w:hAnsiTheme="minorHAnsi" w:cstheme="minorHAnsi"/>
        </w:rPr>
        <w:t xml:space="preserve">duális képzőhelyek nyilvántartásában, nyilvántartásba </w:t>
      </w:r>
      <w:r>
        <w:rPr>
          <w:rFonts w:asciiTheme="minorHAnsi" w:hAnsiTheme="minorHAnsi" w:cstheme="minorHAnsi"/>
        </w:rPr>
        <w:t>vételi eljárás lefolytatására van szükség.</w:t>
      </w:r>
    </w:p>
    <w:p w14:paraId="2AA3EBA6" w14:textId="7EC79CD1" w:rsidR="003E5027" w:rsidRDefault="00E63C23">
      <w:pPr>
        <w:pStyle w:val="Listaszerbekezds"/>
        <w:numPr>
          <w:ilvl w:val="0"/>
          <w:numId w:val="1"/>
        </w:num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lhívjuk szíves figyelmét, ha a területileg illetékes gazdasági kamara nyilvántartásba vétel hiányában nyújtott </w:t>
      </w:r>
      <w:r w:rsidR="005D102D">
        <w:rPr>
          <w:rFonts w:asciiTheme="minorHAnsi" w:hAnsiTheme="minorHAnsi" w:cstheme="minorHAnsi"/>
        </w:rPr>
        <w:t xml:space="preserve">szakirányú </w:t>
      </w:r>
      <w:r>
        <w:rPr>
          <w:rFonts w:asciiTheme="minorHAnsi" w:hAnsiTheme="minorHAnsi" w:cstheme="minorHAnsi"/>
        </w:rPr>
        <w:t>képzés folytatásáról szerez tudomást, törvényi kötelezettsége, hogy a szabálytalanul képző szervezettel szemben eljárást indítson.</w:t>
      </w:r>
    </w:p>
    <w:p w14:paraId="6D9418EB" w14:textId="77777777" w:rsidR="003E5027" w:rsidRDefault="00E63C23">
      <w:pPr>
        <w:pStyle w:val="Listaszerbekezds"/>
        <w:numPr>
          <w:ilvl w:val="0"/>
          <w:numId w:val="1"/>
        </w:num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érelemhez csatolandó dokumentumok:</w:t>
      </w:r>
    </w:p>
    <w:p w14:paraId="658CD280" w14:textId="77777777" w:rsidR="003E5027" w:rsidRDefault="00E63C23">
      <w:pPr>
        <w:pStyle w:val="Listaszerbekezds"/>
        <w:numPr>
          <w:ilvl w:val="1"/>
          <w:numId w:val="1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Képzési program</w:t>
      </w:r>
    </w:p>
    <w:p w14:paraId="66745E53" w14:textId="77777777" w:rsidR="003E5027" w:rsidRDefault="00E63C23">
      <w:pPr>
        <w:pStyle w:val="Listaszerbekezds"/>
        <w:numPr>
          <w:ilvl w:val="1"/>
          <w:numId w:val="1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Kamarai Minőségi Szempontrendszer</w:t>
      </w:r>
    </w:p>
    <w:p w14:paraId="19539096" w14:textId="77777777" w:rsidR="003E5027" w:rsidRDefault="00521BF4">
      <w:pPr>
        <w:pStyle w:val="Listaszerbekezds"/>
        <w:numPr>
          <w:ilvl w:val="1"/>
          <w:numId w:val="1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 </w:t>
      </w:r>
      <w:r w:rsidRPr="00521BF4">
        <w:rPr>
          <w:rFonts w:ascii="Calibri" w:hAnsi="Calibri"/>
        </w:rPr>
        <w:t>duális képzőhely</w:t>
      </w:r>
      <w:r>
        <w:rPr>
          <w:rFonts w:ascii="Calibri" w:hAnsi="Calibri"/>
        </w:rPr>
        <w:t>i</w:t>
      </w:r>
      <w:r w:rsidRPr="00521BF4">
        <w:rPr>
          <w:rFonts w:ascii="Calibri" w:hAnsi="Calibri"/>
        </w:rPr>
        <w:t xml:space="preserve"> oktató</w:t>
      </w:r>
      <w:r>
        <w:rPr>
          <w:rFonts w:ascii="Calibri" w:hAnsi="Calibri"/>
        </w:rPr>
        <w:t>/k</w:t>
      </w:r>
      <w:r w:rsidRPr="00521BF4">
        <w:rPr>
          <w:rFonts w:ascii="Calibri" w:hAnsi="Calibri"/>
        </w:rPr>
        <w:t xml:space="preserve"> </w:t>
      </w:r>
      <w:r w:rsidR="00E63C23">
        <w:rPr>
          <w:rFonts w:ascii="Calibri" w:hAnsi="Calibri"/>
        </w:rPr>
        <w:t>végzettségét igazoló dokumentumokat, tanúsítványokat, igazolásokat</w:t>
      </w:r>
    </w:p>
    <w:p w14:paraId="35DE9CB1" w14:textId="77777777" w:rsidR="003E5027" w:rsidRDefault="00E63C23">
      <w:pPr>
        <w:pStyle w:val="Listaszerbekezds"/>
        <w:numPr>
          <w:ilvl w:val="1"/>
          <w:numId w:val="1"/>
        </w:num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Ágazati Képzőközpont esetén a cégbírósági bejegyzést</w:t>
      </w:r>
    </w:p>
    <w:p w14:paraId="382DEFBE" w14:textId="77777777" w:rsidR="003E5027" w:rsidRDefault="003E5027"/>
    <w:sectPr w:rsidR="003E5027" w:rsidSect="00DF2B54">
      <w:pgSz w:w="11906" w:h="16838"/>
      <w:pgMar w:top="1134" w:right="1418" w:bottom="56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250ED" w14:textId="77777777" w:rsidR="00C85F64" w:rsidRDefault="00C85F64">
      <w:r>
        <w:separator/>
      </w:r>
    </w:p>
  </w:endnote>
  <w:endnote w:type="continuationSeparator" w:id="0">
    <w:p w14:paraId="500EE7BD" w14:textId="77777777" w:rsidR="00C85F64" w:rsidRDefault="00C8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ED6D6" w14:textId="77777777" w:rsidR="00C85F64" w:rsidRDefault="00C85F64">
      <w:r>
        <w:separator/>
      </w:r>
    </w:p>
  </w:footnote>
  <w:footnote w:type="continuationSeparator" w:id="0">
    <w:p w14:paraId="0D84F693" w14:textId="77777777" w:rsidR="00C85F64" w:rsidRDefault="00C85F64">
      <w:r>
        <w:continuationSeparator/>
      </w:r>
    </w:p>
  </w:footnote>
  <w:footnote w:id="1">
    <w:p w14:paraId="5F837B59" w14:textId="77777777" w:rsidR="003E5027" w:rsidRDefault="00E63C23">
      <w:pPr>
        <w:pStyle w:val="Lbjegyzetszveg"/>
      </w:pPr>
      <w:r>
        <w:rPr>
          <w:rStyle w:val="Lbjegyzet-karakterek"/>
        </w:rPr>
        <w:footnoteRef/>
      </w:r>
      <w:r>
        <w:t xml:space="preserve"> A vonatkozó forma aláhúzandó</w:t>
      </w:r>
    </w:p>
  </w:footnote>
  <w:footnote w:id="2">
    <w:p w14:paraId="25F99CC2" w14:textId="5880B94A" w:rsidR="00764F31" w:rsidRDefault="00764F31">
      <w:pPr>
        <w:pStyle w:val="Lbjegyzetszveg"/>
      </w:pPr>
      <w:r>
        <w:rPr>
          <w:rStyle w:val="Lbjegyzet-hivatkozs"/>
        </w:rPr>
        <w:footnoteRef/>
      </w:r>
      <w:r>
        <w:t xml:space="preserve"> Az oktatni kívánt létszám magába foglalja a tanulók, illetve a képzésben részt vevő személyek számá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674F1"/>
    <w:multiLevelType w:val="multilevel"/>
    <w:tmpl w:val="255A6D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B78A5"/>
    <w:multiLevelType w:val="multilevel"/>
    <w:tmpl w:val="2BCEFE88"/>
    <w:lvl w:ilvl="0">
      <w:start w:val="1"/>
      <w:numFmt w:val="decimal"/>
      <w:lvlText w:val="%1."/>
      <w:lvlJc w:val="left"/>
      <w:pPr>
        <w:ind w:left="143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68F3064F"/>
    <w:multiLevelType w:val="multilevel"/>
    <w:tmpl w:val="6BAC3D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89975507">
    <w:abstractNumId w:val="1"/>
  </w:num>
  <w:num w:numId="2" w16cid:durableId="965281037">
    <w:abstractNumId w:val="0"/>
  </w:num>
  <w:num w:numId="3" w16cid:durableId="1528174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27"/>
    <w:rsid w:val="00021B65"/>
    <w:rsid w:val="00072D9C"/>
    <w:rsid w:val="000D12F0"/>
    <w:rsid w:val="00124642"/>
    <w:rsid w:val="002926AB"/>
    <w:rsid w:val="002E1F09"/>
    <w:rsid w:val="002F5714"/>
    <w:rsid w:val="00385B7E"/>
    <w:rsid w:val="00392D55"/>
    <w:rsid w:val="003E5027"/>
    <w:rsid w:val="0041045F"/>
    <w:rsid w:val="00521BF4"/>
    <w:rsid w:val="005D102D"/>
    <w:rsid w:val="00655FE8"/>
    <w:rsid w:val="006A563A"/>
    <w:rsid w:val="00764F31"/>
    <w:rsid w:val="00775875"/>
    <w:rsid w:val="00813534"/>
    <w:rsid w:val="008C18DB"/>
    <w:rsid w:val="00911452"/>
    <w:rsid w:val="009D5F8E"/>
    <w:rsid w:val="00A3645E"/>
    <w:rsid w:val="00A67033"/>
    <w:rsid w:val="00B54DE6"/>
    <w:rsid w:val="00C82CA3"/>
    <w:rsid w:val="00C85F64"/>
    <w:rsid w:val="00CB516F"/>
    <w:rsid w:val="00CF7BED"/>
    <w:rsid w:val="00DF2B54"/>
    <w:rsid w:val="00DF3A3D"/>
    <w:rsid w:val="00E63C23"/>
    <w:rsid w:val="00E66110"/>
    <w:rsid w:val="00EF23A9"/>
    <w:rsid w:val="00F553FE"/>
    <w:rsid w:val="00FB6276"/>
    <w:rsid w:val="00FC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53DF"/>
  <w15:docId w15:val="{B744B775-1275-4209-94CD-8C63775F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6EE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semiHidden/>
    <w:qFormat/>
    <w:rsid w:val="0082033F"/>
    <w:rPr>
      <w:rFonts w:ascii="Tahoma" w:eastAsia="Times New Roman" w:hAnsi="Tahoma" w:cs="Garamond"/>
      <w:sz w:val="16"/>
      <w:szCs w:val="16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82033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qFormat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uiPriority w:val="99"/>
    <w:qFormat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nternet-hivatkozs">
    <w:name w:val="Internet-hivatkozás"/>
    <w:basedOn w:val="Bekezdsalapbettpusa"/>
    <w:uiPriority w:val="99"/>
    <w:unhideWhenUsed/>
    <w:rsid w:val="00FB20B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513A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513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513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FA4D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FA4D8D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Garamond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Theme="minorHAnsi" w:hAnsiTheme="minorHAnsi" w:cstheme="minorHAnsi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ListLabel19">
    <w:name w:val="ListLabel 19"/>
    <w:qFormat/>
    <w:rPr>
      <w:rFonts w:ascii="Calibri" w:hAnsi="Calibri"/>
      <w:b/>
      <w:bCs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rsid w:val="0082033F"/>
    <w:pPr>
      <w:spacing w:line="360" w:lineRule="auto"/>
      <w:jc w:val="both"/>
    </w:pPr>
    <w:rPr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semiHidden/>
    <w:qFormat/>
    <w:rsid w:val="0082033F"/>
    <w:rPr>
      <w:rFonts w:ascii="Tahoma" w:hAnsi="Tahoma" w:cs="Garamond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4A5F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E50FA9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E50FA9"/>
    <w:pPr>
      <w:tabs>
        <w:tab w:val="center" w:pos="4536"/>
        <w:tab w:val="right" w:pos="9072"/>
      </w:tabs>
    </w:p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513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E513A4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D8D"/>
    <w:rPr>
      <w:sz w:val="20"/>
      <w:szCs w:val="20"/>
    </w:rPr>
  </w:style>
  <w:style w:type="table" w:styleId="Rcsostblzat">
    <w:name w:val="Table Grid"/>
    <w:basedOn w:val="Normltblzat"/>
    <w:uiPriority w:val="39"/>
    <w:rsid w:val="00D8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A563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A563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D102D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764F3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4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alis.mkik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akkepzes@pbk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3723-8AE9-414E-A0E8-0535DF2F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3</Words>
  <Characters>478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arszki</dc:creator>
  <dc:description/>
  <cp:lastModifiedBy>Marton Judit MJ.</cp:lastModifiedBy>
  <cp:revision>2</cp:revision>
  <cp:lastPrinted>2024-11-15T08:41:00Z</cp:lastPrinted>
  <dcterms:created xsi:type="dcterms:W3CDTF">2024-11-15T10:24:00Z</dcterms:created>
  <dcterms:modified xsi:type="dcterms:W3CDTF">2024-11-15T10:2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